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C449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7C36E012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que compruebe algunos nodos del árbol mientras está ejecutando uno. (Ej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5FD03FC0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6FAD3059" w:rsidR="00A15018" w:rsidRPr="00C250B3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8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 xml:space="preserve">Comparar la planificación prevista </w:t>
            </w:r>
            <w:r w:rsidRPr="00DD3BB2">
              <w:rPr>
                <w:sz w:val="24"/>
                <w:lang w:val="es-ES_tradnl"/>
              </w:rPr>
              <w:lastRenderedPageBreak/>
              <w:t>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B4560" w14:textId="77777777" w:rsidR="00FC449A" w:rsidRDefault="00FC449A" w:rsidP="000A448E">
      <w:pPr>
        <w:spacing w:after="0" w:line="240" w:lineRule="auto"/>
      </w:pPr>
      <w:r>
        <w:separator/>
      </w:r>
    </w:p>
  </w:endnote>
  <w:endnote w:type="continuationSeparator" w:id="0">
    <w:p w14:paraId="4EC4F6E5" w14:textId="77777777" w:rsidR="00FC449A" w:rsidRDefault="00FC449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65ED88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15018" w:rsidRPr="00A1501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3AC4" w14:textId="77777777" w:rsidR="00FC449A" w:rsidRDefault="00FC449A" w:rsidP="000A448E">
      <w:pPr>
        <w:spacing w:after="0" w:line="240" w:lineRule="auto"/>
      </w:pPr>
      <w:r>
        <w:separator/>
      </w:r>
    </w:p>
  </w:footnote>
  <w:footnote w:type="continuationSeparator" w:id="0">
    <w:p w14:paraId="46B5076C" w14:textId="77777777" w:rsidR="00FC449A" w:rsidRDefault="00FC449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4473A2"/>
    <w:rsid w:val="004C3D08"/>
    <w:rsid w:val="004E389E"/>
    <w:rsid w:val="00545B0E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E5354B"/>
    <w:rsid w:val="00E777F7"/>
    <w:rsid w:val="00EB53B8"/>
    <w:rsid w:val="00EE4CE1"/>
    <w:rsid w:val="00F10012"/>
    <w:rsid w:val="00F76921"/>
    <w:rsid w:val="00F90B7E"/>
    <w:rsid w:val="00FB2AF5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DE5E-3976-4A87-8A2E-D580EF7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6-12-21T09:59:00Z</dcterms:created>
  <dcterms:modified xsi:type="dcterms:W3CDTF">2016-12-21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